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73BD" w14:textId="77777777" w:rsidR="00987247" w:rsidRPr="00774CFD" w:rsidRDefault="00987247" w:rsidP="00987247">
      <w:pPr>
        <w:jc w:val="left"/>
        <w:rPr>
          <w:b/>
          <w:spacing w:val="-10"/>
          <w:sz w:val="36"/>
        </w:rPr>
      </w:pPr>
      <w:r w:rsidRPr="00774CFD">
        <w:rPr>
          <w:rFonts w:hint="eastAsia"/>
          <w:b/>
          <w:spacing w:val="-10"/>
          <w:sz w:val="36"/>
        </w:rPr>
        <w:t xml:space="preserve">프로젝트 기획안 </w:t>
      </w:r>
    </w:p>
    <w:p w14:paraId="20291CB6" w14:textId="608F892E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6948A4">
        <w:rPr>
          <w:rFonts w:hint="eastAsia"/>
          <w:b/>
          <w:spacing w:val="-10"/>
          <w:szCs w:val="20"/>
        </w:rPr>
        <w:t>20</w:t>
      </w:r>
      <w:r w:rsidR="006948A4" w:rsidRPr="006948A4">
        <w:rPr>
          <w:b/>
          <w:spacing w:val="-10"/>
          <w:szCs w:val="20"/>
        </w:rPr>
        <w:t>2</w:t>
      </w:r>
      <w:r w:rsidR="006948A4" w:rsidRPr="006948A4">
        <w:rPr>
          <w:rFonts w:hint="eastAsia"/>
          <w:b/>
          <w:spacing w:val="-10"/>
          <w:szCs w:val="20"/>
        </w:rPr>
        <w:t>1</w:t>
      </w:r>
      <w:r w:rsidRPr="006948A4">
        <w:rPr>
          <w:rFonts w:hint="eastAsia"/>
          <w:b/>
          <w:spacing w:val="-10"/>
          <w:szCs w:val="20"/>
        </w:rPr>
        <w:t>년</w:t>
      </w:r>
      <w:r w:rsidR="00A42C3A" w:rsidRPr="006948A4">
        <w:rPr>
          <w:rFonts w:hint="eastAsia"/>
          <w:b/>
          <w:spacing w:val="-10"/>
          <w:szCs w:val="20"/>
        </w:rPr>
        <w:t xml:space="preserve"> </w:t>
      </w:r>
      <w:r w:rsidR="00B539BE">
        <w:rPr>
          <w:b/>
          <w:spacing w:val="-10"/>
          <w:szCs w:val="20"/>
        </w:rPr>
        <w:t>8</w:t>
      </w:r>
      <w:r w:rsidR="00A42C3A" w:rsidRPr="006948A4">
        <w:rPr>
          <w:rFonts w:hint="eastAsia"/>
          <w:b/>
          <w:spacing w:val="-10"/>
          <w:szCs w:val="20"/>
        </w:rPr>
        <w:t xml:space="preserve"> </w:t>
      </w:r>
      <w:r w:rsidRPr="006948A4">
        <w:rPr>
          <w:rFonts w:hint="eastAsia"/>
          <w:b/>
          <w:spacing w:val="-10"/>
          <w:szCs w:val="20"/>
        </w:rPr>
        <w:t>월</w:t>
      </w:r>
      <w:r w:rsidR="00A42C3A" w:rsidRPr="006948A4">
        <w:rPr>
          <w:rFonts w:hint="eastAsia"/>
          <w:b/>
          <w:spacing w:val="-10"/>
          <w:szCs w:val="20"/>
        </w:rPr>
        <w:t xml:space="preserve"> </w:t>
      </w:r>
      <w:r w:rsidR="00B539BE">
        <w:rPr>
          <w:b/>
          <w:spacing w:val="-10"/>
          <w:szCs w:val="20"/>
        </w:rPr>
        <w:t>9</w:t>
      </w:r>
      <w:r w:rsidR="00A42C3A" w:rsidRPr="006948A4">
        <w:rPr>
          <w:rFonts w:hint="eastAsia"/>
          <w:b/>
          <w:spacing w:val="-10"/>
          <w:szCs w:val="20"/>
        </w:rPr>
        <w:t xml:space="preserve"> </w:t>
      </w:r>
      <w:r w:rsidRPr="006948A4">
        <w:rPr>
          <w:rFonts w:hint="eastAsia"/>
          <w:b/>
          <w:spacing w:val="-10"/>
          <w:szCs w:val="20"/>
        </w:rPr>
        <w:t>일</w:t>
      </w:r>
    </w:p>
    <w:p w14:paraId="643F401E" w14:textId="48BA8F1B" w:rsidR="00797AAB" w:rsidRDefault="003B7426" w:rsidP="00987247">
      <w:pPr>
        <w:jc w:val="right"/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</w:pPr>
      <w:proofErr w:type="spellStart"/>
      <w:proofErr w:type="gramStart"/>
      <w:r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과정명</w:t>
      </w:r>
      <w:proofErr w:type="spellEnd"/>
      <w:r w:rsidR="00AF0838"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:</w:t>
      </w:r>
      <w:proofErr w:type="gramEnd"/>
      <w:r w:rsidR="00AF0838"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</w:t>
      </w:r>
      <w:r w:rsidR="00201ECB"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데이터 사이언스/엔지니어링 전문가</w:t>
      </w:r>
    </w:p>
    <w:p w14:paraId="3810D6A0" w14:textId="79068D77" w:rsidR="00BE037B" w:rsidRDefault="00BE037B" w:rsidP="00987247">
      <w:pPr>
        <w:jc w:val="right"/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</w:pPr>
    </w:p>
    <w:p w14:paraId="0B6E0A2A" w14:textId="77777777" w:rsidR="00BE037B" w:rsidRPr="00EF0B19" w:rsidRDefault="00BE037B" w:rsidP="00987247">
      <w:pPr>
        <w:jc w:val="right"/>
        <w:rPr>
          <w:rFonts w:hint="eastAsia"/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4C969F59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98B9C1B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2BF0B684" w14:textId="2EA963C7" w:rsidR="00987247" w:rsidRPr="008B1F39" w:rsidRDefault="00B539BE" w:rsidP="008F7F6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사여일남</w:t>
            </w:r>
          </w:p>
        </w:tc>
      </w:tr>
      <w:tr w:rsidR="00987247" w:rsidRPr="00784990" w14:paraId="7F6549A6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496BF86A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4E25E79A" w14:textId="1022D0DB"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</w:t>
            </w:r>
            <w:proofErr w:type="spellStart"/>
            <w:r w:rsidR="00B539BE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이새봄</w:t>
            </w:r>
            <w:proofErr w:type="spellEnd"/>
          </w:p>
          <w:p w14:paraId="1F32EAC5" w14:textId="32C7ACDC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  <w:r w:rsidR="00B539BE" w:rsidRPr="00B539BE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강민정,</w:t>
            </w:r>
            <w:r w:rsidR="00B539BE" w:rsidRPr="00B539BE"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  <w:t xml:space="preserve"> </w:t>
            </w:r>
            <w:proofErr w:type="spellStart"/>
            <w:r w:rsidR="00B539BE" w:rsidRPr="00B539BE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김선재</w:t>
            </w:r>
            <w:proofErr w:type="spellEnd"/>
            <w:r w:rsidR="00B539BE" w:rsidRPr="00B539BE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,</w:t>
            </w:r>
            <w:r w:rsidR="00B539BE" w:rsidRPr="00B539BE"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  <w:t xml:space="preserve"> </w:t>
            </w:r>
            <w:proofErr w:type="spellStart"/>
            <w:r w:rsidR="00B539BE" w:rsidRPr="00B539BE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방병제</w:t>
            </w:r>
            <w:proofErr w:type="spellEnd"/>
            <w:r w:rsidR="00B539BE" w:rsidRPr="00B539BE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,</w:t>
            </w:r>
            <w:r w:rsidR="00B539BE" w:rsidRPr="00B539BE"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  <w:t xml:space="preserve"> </w:t>
            </w:r>
            <w:proofErr w:type="spellStart"/>
            <w:r w:rsidR="00B539BE" w:rsidRPr="00B539BE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여정문</w:t>
            </w:r>
            <w:proofErr w:type="spellEnd"/>
          </w:p>
        </w:tc>
      </w:tr>
      <w:tr w:rsidR="00987247" w:rsidRPr="00784990" w14:paraId="1A7CF24D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BC76D72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529C5437" w14:textId="77777777" w:rsidR="00987247" w:rsidRDefault="008A62F0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사회적 거리두기 단계에 따른 연애에 대한 관심도와</w:t>
            </w:r>
          </w:p>
          <w:p w14:paraId="5CBEB043" w14:textId="35114063" w:rsidR="008A62F0" w:rsidRPr="007147A3" w:rsidRDefault="008A62F0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넷플릭스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내 로맨스 장르 프로그램 시청률의 상관관계 분석</w:t>
            </w:r>
          </w:p>
        </w:tc>
      </w:tr>
      <w:tr w:rsidR="00987247" w:rsidRPr="00784990" w14:paraId="08AE5641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46684665" w14:textId="77777777"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2961630A" w14:textId="79CC3B9F"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14:paraId="27628033" w14:textId="50082175" w:rsidR="00310A13" w:rsidRPr="00BE037B" w:rsidRDefault="00310A13" w:rsidP="008A62F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  <w:r w:rsidRPr="00BE037B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데이터 설명</w:t>
            </w:r>
          </w:p>
          <w:p w14:paraId="62F85527" w14:textId="0501C35D" w:rsidR="00310A13" w:rsidRPr="00BE037B" w:rsidRDefault="008A62F0" w:rsidP="008A62F0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  <w:proofErr w:type="spellStart"/>
            <w:r w:rsidRPr="00BE037B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>Flixpatrol</w:t>
            </w:r>
            <w:proofErr w:type="spellEnd"/>
          </w:p>
          <w:p w14:paraId="08092175" w14:textId="4E0E5E5A" w:rsidR="00310A13" w:rsidRPr="00BE037B" w:rsidRDefault="008A62F0" w:rsidP="008A62F0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</w:pPr>
            <w:r w:rsidRPr="00BE037B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 xml:space="preserve">Google </w:t>
            </w:r>
            <w:proofErr w:type="spellStart"/>
            <w:r w:rsidRPr="00BE037B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검색량</w:t>
            </w:r>
            <w:proofErr w:type="spellEnd"/>
            <w:r w:rsidRPr="00BE037B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 xml:space="preserve"> </w:t>
            </w:r>
            <w:r w:rsidRPr="00BE037B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 xml:space="preserve">trend </w:t>
            </w:r>
            <w:r w:rsidRPr="00BE037B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변화</w:t>
            </w:r>
          </w:p>
          <w:p w14:paraId="7A5B8A9B" w14:textId="615534C8" w:rsidR="00A42C3A" w:rsidRPr="00BE037B" w:rsidRDefault="00310A13" w:rsidP="008A62F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  <w:r w:rsidRPr="00BE037B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주요분석 내용</w:t>
            </w:r>
          </w:p>
          <w:p w14:paraId="1CD6CE1A" w14:textId="6B6174B8" w:rsidR="00310A13" w:rsidRPr="00BE037B" w:rsidRDefault="008A62F0" w:rsidP="008A62F0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  <w:proofErr w:type="spellStart"/>
            <w:r w:rsidRPr="00BE037B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넷플릭스</w:t>
            </w:r>
            <w:proofErr w:type="spellEnd"/>
            <w:r w:rsidRPr="00BE037B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 xml:space="preserve"> 내 로맨스 장르의 시청률 순위 추이</w:t>
            </w:r>
          </w:p>
          <w:p w14:paraId="14C7A837" w14:textId="321E6CD8" w:rsidR="008A62F0" w:rsidRPr="00BE037B" w:rsidRDefault="008A62F0" w:rsidP="008A62F0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</w:pPr>
            <w:r w:rsidRPr="00BE037B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 xml:space="preserve">구글 검색어 중 </w:t>
            </w:r>
            <w:r w:rsidRPr="00BE037B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>“</w:t>
            </w:r>
            <w:r w:rsidRPr="00BE037B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연애</w:t>
            </w:r>
            <w:r w:rsidRPr="00BE037B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>”, “</w:t>
            </w:r>
            <w:r w:rsidRPr="00BE037B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거리두기</w:t>
            </w:r>
            <w:r w:rsidRPr="00BE037B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>”</w:t>
            </w:r>
            <w:r w:rsidRPr="00BE037B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 xml:space="preserve">의 </w:t>
            </w:r>
            <w:proofErr w:type="spellStart"/>
            <w:r w:rsidRPr="00BE037B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검색률</w:t>
            </w:r>
            <w:proofErr w:type="spellEnd"/>
            <w:r w:rsidRPr="00BE037B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 xml:space="preserve"> 변화 추이</w:t>
            </w:r>
          </w:p>
          <w:p w14:paraId="6921A833" w14:textId="77777777" w:rsidR="00310A13" w:rsidRPr="00BE037B" w:rsidRDefault="00310A13" w:rsidP="008A62F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  <w:r w:rsidRPr="00BE037B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기대 효과</w:t>
            </w:r>
          </w:p>
          <w:p w14:paraId="2C42F3B5" w14:textId="33EA8E58" w:rsidR="00100F5E" w:rsidRDefault="008A62F0" w:rsidP="00100F5E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  <w:r w:rsidRPr="00BE037B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사회적 거리두기 단계 변화에 따른 인기 장르 예측 가능</w:t>
            </w:r>
          </w:p>
          <w:p w14:paraId="486389B4" w14:textId="5D3D27E0" w:rsidR="00100F5E" w:rsidRPr="00100F5E" w:rsidRDefault="00100F5E" w:rsidP="00100F5E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연애를 하기 위한 최적의 시기 예측 가능</w:t>
            </w:r>
          </w:p>
          <w:p w14:paraId="0171E016" w14:textId="3C27BE14" w:rsidR="00BE037B" w:rsidRPr="00BE037B" w:rsidRDefault="00BE037B" w:rsidP="00BE037B">
            <w:pPr>
              <w:widowControl/>
              <w:wordWrap/>
              <w:autoSpaceDE/>
              <w:autoSpaceDN/>
              <w:ind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</w:pPr>
          </w:p>
        </w:tc>
      </w:tr>
      <w:tr w:rsidR="00987247" w:rsidRPr="00784990" w14:paraId="4ABF942F" w14:textId="77777777" w:rsidTr="00A42C3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32FC02D" w14:textId="77777777"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14:paraId="79EC450A" w14:textId="4543245A" w:rsidR="00987247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  <w:r w:rsidR="00BE037B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BE037B">
              <w:rPr>
                <w:rFonts w:asciiTheme="minorEastAsia" w:eastAsiaTheme="minorEastAsia" w:hAnsiTheme="minorEastAsia"/>
                <w:szCs w:val="20"/>
              </w:rPr>
              <w:t>(</w:t>
            </w:r>
            <w:r w:rsidR="00BE037B">
              <w:rPr>
                <w:rFonts w:asciiTheme="minorEastAsia" w:eastAsiaTheme="minorEastAsia" w:hAnsiTheme="minorEastAsia" w:hint="eastAsia"/>
                <w:szCs w:val="20"/>
              </w:rPr>
              <w:t>변경 가능)</w:t>
            </w:r>
          </w:p>
          <w:p w14:paraId="481D4CC1" w14:textId="05042422" w:rsidR="008A62F0" w:rsidRPr="008A62F0" w:rsidRDefault="008A62F0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  <w:proofErr w:type="gramStart"/>
            <w:r w:rsidRPr="008A62F0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 xml:space="preserve">강민정 </w:t>
            </w:r>
            <w:r w:rsidRPr="008A62F0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>:</w:t>
            </w:r>
            <w:proofErr w:type="gramEnd"/>
            <w:r w:rsidR="00BE037B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 xml:space="preserve"> </w:t>
            </w:r>
            <w:r w:rsidR="00BE037B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데이터(엑셀)</w:t>
            </w:r>
          </w:p>
          <w:p w14:paraId="23D65175" w14:textId="7FF9E8DE" w:rsidR="008A62F0" w:rsidRPr="008A62F0" w:rsidRDefault="008A62F0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  <w:proofErr w:type="spellStart"/>
            <w:proofErr w:type="gramStart"/>
            <w:r w:rsidRPr="008A62F0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김선재</w:t>
            </w:r>
            <w:proofErr w:type="spellEnd"/>
            <w:r w:rsidRPr="008A62F0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 xml:space="preserve"> </w:t>
            </w:r>
            <w:r w:rsidRPr="008A62F0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>:</w:t>
            </w:r>
            <w:proofErr w:type="gramEnd"/>
            <w:r w:rsidR="00BE037B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 xml:space="preserve"> </w:t>
            </w:r>
            <w:r w:rsidR="00BE037B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데이터(엑셀)</w:t>
            </w:r>
          </w:p>
          <w:p w14:paraId="2CF17BAF" w14:textId="4CED5AA0" w:rsidR="008A62F0" w:rsidRPr="008A62F0" w:rsidRDefault="008A62F0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  <w:proofErr w:type="spellStart"/>
            <w:proofErr w:type="gramStart"/>
            <w:r w:rsidRPr="008A62F0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방병제</w:t>
            </w:r>
            <w:proofErr w:type="spellEnd"/>
            <w:r w:rsidRPr="008A62F0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 xml:space="preserve"> </w:t>
            </w:r>
            <w:r w:rsidRPr="008A62F0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>:</w:t>
            </w:r>
            <w:proofErr w:type="gramEnd"/>
            <w:r w:rsidR="00BE037B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 xml:space="preserve"> </w:t>
            </w:r>
            <w:proofErr w:type="spellStart"/>
            <w:r w:rsidR="00BE037B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웹크롤링</w:t>
            </w:r>
            <w:proofErr w:type="spellEnd"/>
          </w:p>
          <w:p w14:paraId="7244F846" w14:textId="58EFAC8E" w:rsidR="008A62F0" w:rsidRPr="008A62F0" w:rsidRDefault="008A62F0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  <w:proofErr w:type="spellStart"/>
            <w:proofErr w:type="gramStart"/>
            <w:r w:rsidRPr="008A62F0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여정문</w:t>
            </w:r>
            <w:proofErr w:type="spellEnd"/>
            <w:r w:rsidRPr="008A62F0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 xml:space="preserve"> </w:t>
            </w:r>
            <w:r w:rsidRPr="008A62F0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>:</w:t>
            </w:r>
            <w:proofErr w:type="gramEnd"/>
            <w:r w:rsidR="00BE037B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 xml:space="preserve"> </w:t>
            </w:r>
            <w:proofErr w:type="spellStart"/>
            <w:r w:rsidR="00BE037B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웹크롤링</w:t>
            </w:r>
            <w:proofErr w:type="spellEnd"/>
          </w:p>
          <w:p w14:paraId="67171B42" w14:textId="0FC4C9AF" w:rsidR="008A62F0" w:rsidRDefault="008A62F0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  <w:proofErr w:type="spellStart"/>
            <w:proofErr w:type="gramStart"/>
            <w:r w:rsidRPr="008A62F0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이새봄</w:t>
            </w:r>
            <w:proofErr w:type="spellEnd"/>
            <w:r w:rsidRPr="008A62F0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 xml:space="preserve"> </w:t>
            </w:r>
            <w:r w:rsidRPr="008A62F0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>:</w:t>
            </w:r>
            <w:proofErr w:type="gramEnd"/>
            <w:r w:rsidR="00BE037B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 xml:space="preserve"> </w:t>
            </w:r>
            <w:r w:rsidR="00BE037B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데이터(엑셀)</w:t>
            </w:r>
          </w:p>
          <w:p w14:paraId="720F00FF" w14:textId="77777777" w:rsidR="00BE037B" w:rsidRPr="008A62F0" w:rsidRDefault="00BE037B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</w:p>
          <w:p w14:paraId="67A929D0" w14:textId="05C3EB0F" w:rsidR="00A42C3A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5A9F5F38" w14:textId="25CFD851" w:rsidR="00A42C3A" w:rsidRPr="00BE037B" w:rsidRDefault="00A42C3A" w:rsidP="00BE037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  <w:r w:rsidRPr="00BE037B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8/</w:t>
            </w:r>
            <w:r w:rsidR="00BE037B" w:rsidRPr="00BE037B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 xml:space="preserve">9 </w:t>
            </w:r>
            <w:r w:rsidR="00BE037B" w:rsidRPr="00BE037B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주제 수립</w:t>
            </w:r>
          </w:p>
          <w:p w14:paraId="31AA6767" w14:textId="2669915C" w:rsidR="00BE037B" w:rsidRDefault="00BE037B" w:rsidP="00BE037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>/15</w:t>
            </w: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자료 가공 및 정리</w:t>
            </w:r>
          </w:p>
          <w:p w14:paraId="3AFA3729" w14:textId="13F7E1B1" w:rsidR="00BE037B" w:rsidRDefault="00BE037B" w:rsidP="00BE037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>/1</w:t>
            </w:r>
            <w:r>
              <w:rPr>
                <w:color w:val="0D0D0D" w:themeColor="text1" w:themeTint="F2"/>
              </w:rPr>
              <w:t xml:space="preserve">6~8/23 </w:t>
            </w:r>
            <w:r>
              <w:rPr>
                <w:rFonts w:hint="eastAsia"/>
                <w:color w:val="0D0D0D" w:themeColor="text1" w:themeTint="F2"/>
              </w:rPr>
              <w:t>데이터 시각화 및 웹 형식 보고서 디자인</w:t>
            </w:r>
          </w:p>
          <w:p w14:paraId="279A0936" w14:textId="6422B025" w:rsidR="008F7F6C" w:rsidRPr="00BE037B" w:rsidRDefault="008F7F6C" w:rsidP="00BE037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</w:pPr>
            <w:r>
              <w:rPr>
                <w:rFonts w:hint="eastAsia"/>
                <w:color w:val="0D0D0D" w:themeColor="text1" w:themeTint="F2"/>
              </w:rPr>
              <w:t>(</w:t>
            </w:r>
            <w:r>
              <w:rPr>
                <w:color w:val="0D0D0D" w:themeColor="text1" w:themeTint="F2"/>
              </w:rPr>
              <w:t xml:space="preserve">8/19~8/23 </w:t>
            </w:r>
            <w:r>
              <w:rPr>
                <w:rFonts w:hint="eastAsia"/>
                <w:color w:val="0D0D0D" w:themeColor="text1" w:themeTint="F2"/>
              </w:rPr>
              <w:t>중점적으로!</w:t>
            </w:r>
            <w:r>
              <w:rPr>
                <w:color w:val="0D0D0D" w:themeColor="text1" w:themeTint="F2"/>
              </w:rPr>
              <w:t>)</w:t>
            </w:r>
          </w:p>
          <w:p w14:paraId="2F14C468" w14:textId="7C9A60E1" w:rsidR="00A42C3A" w:rsidRPr="008B1F39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 w:rsidRPr="00BE037B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8/</w:t>
            </w:r>
            <w:r w:rsidR="00BE037B" w:rsidRPr="00BE037B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 xml:space="preserve">24 </w:t>
            </w:r>
            <w:r w:rsidR="00BE037B" w:rsidRPr="00BE037B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프로젝트 발표</w:t>
            </w:r>
          </w:p>
        </w:tc>
      </w:tr>
      <w:tr w:rsidR="00987247" w:rsidRPr="00784990" w14:paraId="067AC0D3" w14:textId="77777777" w:rsidTr="00A4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2A4B713" w14:textId="77777777" w:rsidR="00774CFD" w:rsidRPr="00A24204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24204">
              <w:rPr>
                <w:rFonts w:hint="eastAsia"/>
                <w:spacing w:val="-10"/>
                <w:szCs w:val="20"/>
              </w:rPr>
              <w:lastRenderedPageBreak/>
              <w:t xml:space="preserve">프로젝트 수행 </w:t>
            </w:r>
            <w:r w:rsidR="00706462" w:rsidRPr="00A24204">
              <w:rPr>
                <w:rFonts w:hint="eastAsia"/>
                <w:spacing w:val="-10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34FC9AA8" w14:textId="1E2073B7" w:rsidR="00310A13" w:rsidRPr="00A24204" w:rsidRDefault="00A4502A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A24204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A24204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310A13" w:rsidRPr="00A24204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수집기술 패키지</w:t>
            </w:r>
          </w:p>
          <w:p w14:paraId="5E03F57E" w14:textId="060E9D8C" w:rsidR="00BE037B" w:rsidRPr="00A24204" w:rsidRDefault="00100F5E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A24204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24204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r w:rsidR="00A24204" w:rsidRPr="00A24204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p</w:t>
            </w:r>
            <w:r w:rsidR="00A24204" w:rsidRPr="00A24204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andas</w:t>
            </w:r>
          </w:p>
          <w:p w14:paraId="79BEC20C" w14:textId="26FEBCCA" w:rsidR="00A24204" w:rsidRPr="00A24204" w:rsidRDefault="00A24204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A24204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24204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proofErr w:type="spellStart"/>
            <w:r w:rsidRPr="00A24204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numpy</w:t>
            </w:r>
            <w:proofErr w:type="spellEnd"/>
          </w:p>
          <w:p w14:paraId="1E905FF0" w14:textId="59C5EB15" w:rsidR="00310A13" w:rsidRPr="00A24204" w:rsidRDefault="00310A13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A24204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A24204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A24204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분석기술 패키지</w:t>
            </w:r>
          </w:p>
          <w:p w14:paraId="18D86C7B" w14:textId="0EADCAF3" w:rsidR="00310A13" w:rsidRPr="00A24204" w:rsidRDefault="00A24204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A24204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24204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- bs4</w:t>
            </w:r>
          </w:p>
          <w:p w14:paraId="3C4F7231" w14:textId="4E73194D" w:rsidR="00A24204" w:rsidRPr="00A24204" w:rsidRDefault="00A24204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A24204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24204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- selenium</w:t>
            </w:r>
          </w:p>
          <w:p w14:paraId="309E6E06" w14:textId="747B5964" w:rsidR="00A24204" w:rsidRPr="00A24204" w:rsidRDefault="00A24204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A24204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24204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- pandas</w:t>
            </w:r>
          </w:p>
          <w:p w14:paraId="1EDA2E04" w14:textId="41C67B15" w:rsidR="00310A13" w:rsidRPr="00A24204" w:rsidRDefault="00310A13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A24204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A24204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A24204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시각화 기술 패키지</w:t>
            </w:r>
          </w:p>
          <w:p w14:paraId="1771235E" w14:textId="1A3DDCC9" w:rsidR="00546510" w:rsidRPr="00A24204" w:rsidRDefault="00A24204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  <w:r w:rsidRPr="00A24204">
              <w:rPr>
                <w:rFonts w:asciiTheme="minorHAnsi" w:eastAsiaTheme="minorHAnsi" w:hAnsiTheme="minorHAnsi" w:cs="Times New Roman"/>
                <w:color w:val="0D0D0D" w:themeColor="text1" w:themeTint="F2"/>
                <w:kern w:val="2"/>
                <w:sz w:val="20"/>
                <w:szCs w:val="20"/>
              </w:rPr>
              <w:t xml:space="preserve"> </w:t>
            </w:r>
            <w:r w:rsidRPr="00A24204"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 xml:space="preserve">- </w:t>
            </w:r>
            <w:r w:rsidRPr="00A24204"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matplotlib, seaborn</w:t>
            </w:r>
            <w:r w:rsidRPr="00A24204"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(</w:t>
            </w:r>
            <w:r w:rsidRPr="00A24204"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그래프 생성</w:t>
            </w:r>
            <w:r w:rsidRPr="00A24204">
              <w:rPr>
                <w:rFonts w:asciiTheme="minorHAnsi" w:eastAsiaTheme="minorHAnsi" w:hAnsiTheme="minorHAnsi" w:hint="eastAsia"/>
                <w:color w:val="0D0D0D" w:themeColor="text1" w:themeTint="F2"/>
                <w:sz w:val="20"/>
                <w:szCs w:val="20"/>
              </w:rPr>
              <w:t>)</w:t>
            </w:r>
          </w:p>
          <w:p w14:paraId="6DBF3397" w14:textId="77777777" w:rsidR="00A24204" w:rsidRDefault="00A24204" w:rsidP="00A24204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  <w:r w:rsidRPr="00A24204">
              <w:rPr>
                <w:rFonts w:asciiTheme="minorHAnsi" w:eastAsiaTheme="minorHAnsi" w:hAnsiTheme="minorHAnsi" w:hint="eastAsia"/>
                <w:color w:val="0D0D0D" w:themeColor="text1" w:themeTint="F2"/>
                <w:sz w:val="20"/>
                <w:szCs w:val="20"/>
              </w:rPr>
              <w:t xml:space="preserve"> </w:t>
            </w:r>
            <w:r w:rsidRPr="00A24204"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 xml:space="preserve">- </w:t>
            </w:r>
            <w:r w:rsidRPr="00A24204"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oauth</w:t>
            </w:r>
            <w:proofErr w:type="gramStart"/>
            <w:r w:rsidRPr="00A24204"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2 :</w:t>
            </w:r>
            <w:proofErr w:type="gramEnd"/>
            <w:r w:rsidRPr="00A24204"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 xml:space="preserve"> Twitter 인증 </w:t>
            </w:r>
            <w:proofErr w:type="spellStart"/>
            <w:r w:rsidRPr="00A24204"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Pakcage</w:t>
            </w:r>
            <w:proofErr w:type="spellEnd"/>
            <w:r w:rsidRPr="00A24204"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cr/>
              <w:t xml:space="preserve"> </w:t>
            </w:r>
            <w:r w:rsidRPr="00A24204"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 xml:space="preserve">- </w:t>
            </w:r>
            <w:proofErr w:type="spellStart"/>
            <w:r w:rsidRPr="00A24204"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pytagcloud</w:t>
            </w:r>
            <w:proofErr w:type="spellEnd"/>
            <w:r w:rsidRPr="00A24204"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 xml:space="preserve"> (</w:t>
            </w:r>
            <w:r w:rsidRPr="00A24204">
              <w:rPr>
                <w:rFonts w:asciiTheme="minorHAnsi" w:eastAsiaTheme="minorHAnsi" w:hAnsiTheme="minorHAnsi" w:hint="eastAsia"/>
                <w:color w:val="0D0D0D" w:themeColor="text1" w:themeTint="F2"/>
                <w:sz w:val="20"/>
                <w:szCs w:val="20"/>
              </w:rPr>
              <w:t>워드 클라우드 그림 생성)</w:t>
            </w:r>
          </w:p>
          <w:p w14:paraId="7CD990C0" w14:textId="3211BE53" w:rsidR="00A24204" w:rsidRPr="00A24204" w:rsidRDefault="00A24204" w:rsidP="00A24204">
            <w:pPr>
              <w:pStyle w:val="md-end-block"/>
              <w:ind w:firstLineChars="100" w:firstLine="20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</w:pPr>
            <w:r w:rsidRPr="00A24204"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 xml:space="preserve">- </w:t>
            </w:r>
            <w:r w:rsidRPr="00A24204"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 xml:space="preserve">jpyepe1. </w:t>
            </w:r>
            <w:proofErr w:type="spellStart"/>
            <w:r w:rsidRPr="00A24204"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KoNLP</w:t>
            </w:r>
            <w:proofErr w:type="spellEnd"/>
            <w:r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 xml:space="preserve"> (</w:t>
            </w:r>
            <w:r w:rsidRPr="00A24204"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자연어 처리</w:t>
            </w:r>
            <w:r>
              <w:rPr>
                <w:rFonts w:asciiTheme="minorHAnsi" w:eastAsiaTheme="minorHAnsi" w:hAnsiTheme="minorHAnsi" w:hint="eastAsia"/>
                <w:color w:val="0D0D0D" w:themeColor="text1" w:themeTint="F2"/>
                <w:sz w:val="20"/>
                <w:szCs w:val="20"/>
              </w:rPr>
              <w:t>)</w:t>
            </w:r>
          </w:p>
          <w:p w14:paraId="27CD3519" w14:textId="5B2B25F5" w:rsidR="00A24204" w:rsidRPr="00A24204" w:rsidRDefault="00A24204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A24204"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 xml:space="preserve"> - </w:t>
            </w:r>
            <w:proofErr w:type="gramStart"/>
            <w:r w:rsidRPr="00A24204"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>folium :</w:t>
            </w:r>
            <w:proofErr w:type="gramEnd"/>
            <w:r w:rsidRPr="00A24204">
              <w:rPr>
                <w:rFonts w:asciiTheme="minorHAnsi" w:eastAsiaTheme="minorHAnsi" w:hAnsiTheme="minorHAnsi"/>
                <w:color w:val="0D0D0D" w:themeColor="text1" w:themeTint="F2"/>
                <w:sz w:val="20"/>
                <w:szCs w:val="20"/>
              </w:rPr>
              <w:t xml:space="preserve"> 지도</w:t>
            </w:r>
          </w:p>
        </w:tc>
      </w:tr>
    </w:tbl>
    <w:p w14:paraId="2E440FBB" w14:textId="77777777"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EA0E8" w14:textId="77777777" w:rsidR="00D90BF3" w:rsidRDefault="00D90BF3" w:rsidP="00987247">
      <w:r>
        <w:separator/>
      </w:r>
    </w:p>
  </w:endnote>
  <w:endnote w:type="continuationSeparator" w:id="0">
    <w:p w14:paraId="42FF1D95" w14:textId="77777777" w:rsidR="00D90BF3" w:rsidRDefault="00D90BF3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2781" w14:textId="77777777" w:rsidR="00626CF1" w:rsidRPr="00626CF1" w:rsidRDefault="00706462" w:rsidP="00626CF1">
    <w:pPr>
      <w:pStyle w:val="a3"/>
      <w:jc w:val="center"/>
    </w:pPr>
    <w:r w:rsidRPr="00C64A12">
      <w:rPr>
        <w:noProof/>
      </w:rPr>
      <w:drawing>
        <wp:inline distT="0" distB="0" distL="0" distR="0" wp14:anchorId="389E5DED" wp14:editId="2E861D1F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9DAA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07F85AE1" w14:textId="77777777" w:rsidR="00BA4F42" w:rsidRDefault="00D90BF3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66ADD" w14:textId="77777777" w:rsidR="00D90BF3" w:rsidRDefault="00D90BF3" w:rsidP="00987247">
      <w:r>
        <w:separator/>
      </w:r>
    </w:p>
  </w:footnote>
  <w:footnote w:type="continuationSeparator" w:id="0">
    <w:p w14:paraId="1B7DF455" w14:textId="77777777" w:rsidR="00D90BF3" w:rsidRDefault="00D90BF3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10EF1" w14:textId="77777777" w:rsidR="00626CF1" w:rsidRPr="00650CB7" w:rsidRDefault="00201ECB" w:rsidP="006948A4">
    <w:pPr>
      <w:pStyle w:val="a4"/>
      <w:jc w:val="right"/>
      <w:rPr>
        <w:sz w:val="18"/>
      </w:rPr>
    </w:pPr>
    <w:r>
      <w:rPr>
        <w:rFonts w:hint="eastAsia"/>
        <w:sz w:val="18"/>
      </w:rPr>
      <w:t>21년 K-Digital Training</w:t>
    </w:r>
  </w:p>
  <w:p w14:paraId="30573015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B022CA"/>
    <w:multiLevelType w:val="hybridMultilevel"/>
    <w:tmpl w:val="C23AC45E"/>
    <w:lvl w:ilvl="0" w:tplc="F6A474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1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4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8D4F93"/>
    <w:multiLevelType w:val="hybridMultilevel"/>
    <w:tmpl w:val="E3527D4E"/>
    <w:lvl w:ilvl="0" w:tplc="C5F4D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9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7"/>
  </w:num>
  <w:num w:numId="5">
    <w:abstractNumId w:val="3"/>
  </w:num>
  <w:num w:numId="6">
    <w:abstractNumId w:val="13"/>
  </w:num>
  <w:num w:numId="7">
    <w:abstractNumId w:val="0"/>
  </w:num>
  <w:num w:numId="8">
    <w:abstractNumId w:val="21"/>
  </w:num>
  <w:num w:numId="9">
    <w:abstractNumId w:val="6"/>
  </w:num>
  <w:num w:numId="10">
    <w:abstractNumId w:val="14"/>
  </w:num>
  <w:num w:numId="11">
    <w:abstractNumId w:val="20"/>
  </w:num>
  <w:num w:numId="12">
    <w:abstractNumId w:val="19"/>
  </w:num>
  <w:num w:numId="13">
    <w:abstractNumId w:val="16"/>
  </w:num>
  <w:num w:numId="14">
    <w:abstractNumId w:val="12"/>
  </w:num>
  <w:num w:numId="15">
    <w:abstractNumId w:val="4"/>
  </w:num>
  <w:num w:numId="16">
    <w:abstractNumId w:val="18"/>
  </w:num>
  <w:num w:numId="17">
    <w:abstractNumId w:val="2"/>
  </w:num>
  <w:num w:numId="18">
    <w:abstractNumId w:val="10"/>
  </w:num>
  <w:num w:numId="19">
    <w:abstractNumId w:val="8"/>
  </w:num>
  <w:num w:numId="20">
    <w:abstractNumId w:val="9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47"/>
    <w:rsid w:val="00094025"/>
    <w:rsid w:val="00100F5E"/>
    <w:rsid w:val="0013409F"/>
    <w:rsid w:val="001B6CD6"/>
    <w:rsid w:val="00201ECB"/>
    <w:rsid w:val="00227C74"/>
    <w:rsid w:val="002303A0"/>
    <w:rsid w:val="00310A13"/>
    <w:rsid w:val="00350767"/>
    <w:rsid w:val="00397F82"/>
    <w:rsid w:val="003B71DB"/>
    <w:rsid w:val="003B7426"/>
    <w:rsid w:val="00465D19"/>
    <w:rsid w:val="00506594"/>
    <w:rsid w:val="00546510"/>
    <w:rsid w:val="00650CB7"/>
    <w:rsid w:val="006948A4"/>
    <w:rsid w:val="006E5E72"/>
    <w:rsid w:val="00706462"/>
    <w:rsid w:val="007147A3"/>
    <w:rsid w:val="0075180A"/>
    <w:rsid w:val="00774CFD"/>
    <w:rsid w:val="00797AAB"/>
    <w:rsid w:val="008A4E22"/>
    <w:rsid w:val="008A62F0"/>
    <w:rsid w:val="008A68F8"/>
    <w:rsid w:val="008B1F39"/>
    <w:rsid w:val="008F7F6C"/>
    <w:rsid w:val="009221AA"/>
    <w:rsid w:val="00987247"/>
    <w:rsid w:val="009B46FF"/>
    <w:rsid w:val="009E5652"/>
    <w:rsid w:val="00A24204"/>
    <w:rsid w:val="00A30D7D"/>
    <w:rsid w:val="00A42C3A"/>
    <w:rsid w:val="00A4502A"/>
    <w:rsid w:val="00A81150"/>
    <w:rsid w:val="00AF0838"/>
    <w:rsid w:val="00B539BE"/>
    <w:rsid w:val="00B905D3"/>
    <w:rsid w:val="00BB375C"/>
    <w:rsid w:val="00BE037B"/>
    <w:rsid w:val="00C33708"/>
    <w:rsid w:val="00C634FA"/>
    <w:rsid w:val="00D90BF3"/>
    <w:rsid w:val="00DD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01FA3"/>
  <w15:docId w15:val="{AF8C700C-666F-4160-959B-3F06CD70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1201F-34B9-44FE-AE54-08CA0A3C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여 정문</cp:lastModifiedBy>
  <cp:revision>2</cp:revision>
  <dcterms:created xsi:type="dcterms:W3CDTF">2021-08-09T08:05:00Z</dcterms:created>
  <dcterms:modified xsi:type="dcterms:W3CDTF">2021-08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